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9345" w14:textId="77777777" w:rsidR="00103022" w:rsidRPr="00BF2B4D" w:rsidRDefault="00103022" w:rsidP="00103022">
      <w:pPr>
        <w:rPr>
          <w:rFonts w:ascii="Verdana" w:hAnsi="Verdana" w:cs="Arial"/>
          <w:sz w:val="36"/>
          <w:szCs w:val="36"/>
          <w:shd w:val="clear" w:color="auto" w:fill="FFFFFF"/>
        </w:rPr>
      </w:pPr>
      <w:r w:rsidRPr="00BF2B4D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D3CBAEF" wp14:editId="2DDC5158">
            <wp:simplePos x="0" y="0"/>
            <wp:positionH relativeFrom="margin">
              <wp:align>left</wp:align>
            </wp:positionH>
            <wp:positionV relativeFrom="paragraph">
              <wp:posOffset>244</wp:posOffset>
            </wp:positionV>
            <wp:extent cx="1820008" cy="987082"/>
            <wp:effectExtent l="0" t="0" r="8890" b="3810"/>
            <wp:wrapSquare wrapText="bothSides"/>
            <wp:docPr id="14" name="Picture 14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8" cy="9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sz w:val="36"/>
          <w:szCs w:val="36"/>
          <w:shd w:val="clear" w:color="auto" w:fill="FFFFFF"/>
        </w:rPr>
        <w:br/>
        <w:t>2</w:t>
      </w:r>
      <w:r w:rsidRPr="00103022">
        <w:rPr>
          <w:rFonts w:ascii="Verdana" w:hAnsi="Verdana" w:cs="Arial"/>
          <w:sz w:val="36"/>
          <w:szCs w:val="36"/>
          <w:shd w:val="clear" w:color="auto" w:fill="FFFFFF"/>
          <w:vertAlign w:val="superscript"/>
        </w:rPr>
        <w:t>nd</w:t>
      </w:r>
      <w:r>
        <w:rPr>
          <w:rFonts w:ascii="Verdana" w:hAnsi="Verdana" w:cs="Arial"/>
          <w:sz w:val="36"/>
          <w:szCs w:val="36"/>
          <w:shd w:val="clear" w:color="auto" w:fill="FFFFFF"/>
        </w:rPr>
        <w:t xml:space="preserve"> Grade</w:t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 </w:t>
      </w:r>
      <w:r>
        <w:rPr>
          <w:rFonts w:ascii="Verdana" w:hAnsi="Verdana" w:cs="Arial"/>
          <w:sz w:val="36"/>
          <w:szCs w:val="36"/>
          <w:shd w:val="clear" w:color="auto" w:fill="FFFFFF"/>
        </w:rPr>
        <w:br/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Learning </w:t>
      </w:r>
      <w:r>
        <w:rPr>
          <w:rFonts w:ascii="Verdana" w:hAnsi="Verdana" w:cs="Arial"/>
          <w:sz w:val="36"/>
          <w:szCs w:val="36"/>
          <w:shd w:val="clear" w:color="auto" w:fill="FFFFFF"/>
        </w:rPr>
        <w:t>goals for this year</w:t>
      </w:r>
    </w:p>
    <w:p w14:paraId="5AEFB25B" w14:textId="77777777" w:rsidR="00103022" w:rsidRDefault="00103022" w:rsidP="00103022">
      <w:pPr>
        <w:rPr>
          <w:rFonts w:ascii="Verdana" w:hAnsi="Verdana" w:cs="Arial"/>
          <w:sz w:val="24"/>
          <w:szCs w:val="24"/>
          <w:shd w:val="clear" w:color="auto" w:fill="FFFFFF"/>
        </w:rPr>
      </w:pPr>
    </w:p>
    <w:p w14:paraId="389A234D" w14:textId="77777777" w:rsidR="00103022" w:rsidRPr="00A906AD" w:rsidRDefault="00103022" w:rsidP="00103022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Bible &amp; Scripture</w:t>
      </w:r>
    </w:p>
    <w:p w14:paraId="0C491D70" w14:textId="77777777" w:rsidR="00103022" w:rsidRDefault="00E44F7F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at the Bible is the history of our faith</w:t>
      </w:r>
    </w:p>
    <w:p w14:paraId="6BFB0AB5" w14:textId="77777777" w:rsidR="00840B2D" w:rsidRDefault="00E64883" w:rsidP="00840B2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story</w:t>
      </w:r>
      <w:r w:rsidR="00E44F7F">
        <w:rPr>
          <w:rFonts w:ascii="Verdana" w:hAnsi="Verdana" w:cs="Arial"/>
          <w:sz w:val="20"/>
          <w:szCs w:val="20"/>
          <w:shd w:val="clear" w:color="auto" w:fill="FFFFFF"/>
        </w:rPr>
        <w:t xml:space="preserve"> of the Last Supper</w:t>
      </w:r>
    </w:p>
    <w:p w14:paraId="18D6A45D" w14:textId="77777777" w:rsidR="00E372D8" w:rsidRPr="00E372D8" w:rsidRDefault="00E372D8" w:rsidP="00E372D8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n recite simple scripture verse</w:t>
      </w:r>
    </w:p>
    <w:p w14:paraId="7D6C38C2" w14:textId="77777777" w:rsidR="00103022" w:rsidRPr="00A906AD" w:rsidRDefault="009B3531" w:rsidP="0010302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Creed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– What</w:t>
      </w: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we believe</w:t>
      </w:r>
      <w:r w:rsidR="00103022"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</w:t>
      </w:r>
    </w:p>
    <w:p w14:paraId="3BCA546D" w14:textId="77777777" w:rsidR="00103022" w:rsidRDefault="004B51BD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</w:t>
      </w:r>
      <w:r w:rsidR="00E813C7">
        <w:rPr>
          <w:rFonts w:ascii="Verdana" w:hAnsi="Verdana" w:cs="Arial"/>
          <w:sz w:val="20"/>
          <w:szCs w:val="20"/>
          <w:shd w:val="clear" w:color="auto" w:fill="FFFFFF"/>
        </w:rPr>
        <w:t>erstand</w:t>
      </w:r>
      <w:r w:rsidR="00840B2D">
        <w:rPr>
          <w:rFonts w:ascii="Verdana" w:hAnsi="Verdana" w:cs="Arial"/>
          <w:sz w:val="20"/>
          <w:szCs w:val="20"/>
          <w:shd w:val="clear" w:color="auto" w:fill="FFFFFF"/>
        </w:rPr>
        <w:t>s</w:t>
      </w:r>
      <w:r w:rsidR="00E813C7">
        <w:rPr>
          <w:rFonts w:ascii="Verdana" w:hAnsi="Verdana" w:cs="Arial"/>
          <w:sz w:val="20"/>
          <w:szCs w:val="20"/>
          <w:shd w:val="clear" w:color="auto" w:fill="FFFFFF"/>
        </w:rPr>
        <w:t xml:space="preserve"> the two liturgies of Mass: Liturgy of the Word, Liturgy of the Eucharist</w:t>
      </w:r>
    </w:p>
    <w:p w14:paraId="5C15AD71" w14:textId="77777777" w:rsidR="00E813C7" w:rsidRDefault="00E813C7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</w:t>
      </w:r>
      <w:r w:rsidR="00840B2D">
        <w:rPr>
          <w:rFonts w:ascii="Verdana" w:hAnsi="Verdana" w:cs="Arial"/>
          <w:sz w:val="20"/>
          <w:szCs w:val="20"/>
          <w:shd w:val="clear" w:color="auto" w:fill="FFFFFF"/>
        </w:rPr>
        <w:t>s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the meaning of ‘Amen’</w:t>
      </w:r>
    </w:p>
    <w:p w14:paraId="46ABABB5" w14:textId="77777777" w:rsidR="00E813C7" w:rsidRDefault="00E813C7" w:rsidP="00E813C7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role of Mary as the Mother of God</w:t>
      </w:r>
    </w:p>
    <w:p w14:paraId="42E7088F" w14:textId="77777777" w:rsidR="00840B2D" w:rsidRPr="00E813C7" w:rsidRDefault="00840B2D" w:rsidP="00E813C7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Christ’s presence in the Eucharist</w:t>
      </w:r>
      <w:r w:rsidR="008A227E">
        <w:rPr>
          <w:rFonts w:ascii="Verdana" w:hAnsi="Verdana" w:cs="Arial"/>
          <w:sz w:val="20"/>
          <w:szCs w:val="20"/>
          <w:shd w:val="clear" w:color="auto" w:fill="FFFFFF"/>
        </w:rPr>
        <w:t xml:space="preserve">, and </w:t>
      </w:r>
      <w:r w:rsidR="00A0565B">
        <w:rPr>
          <w:rFonts w:ascii="Verdana" w:hAnsi="Verdana" w:cs="Arial"/>
          <w:sz w:val="20"/>
          <w:szCs w:val="20"/>
          <w:shd w:val="clear" w:color="auto" w:fill="FFFFFF"/>
        </w:rPr>
        <w:t xml:space="preserve">what </w:t>
      </w:r>
      <w:r w:rsidR="008A227E">
        <w:rPr>
          <w:rFonts w:ascii="Verdana" w:hAnsi="Verdana" w:cs="Arial"/>
          <w:sz w:val="20"/>
          <w:szCs w:val="20"/>
          <w:shd w:val="clear" w:color="auto" w:fill="FFFFFF"/>
        </w:rPr>
        <w:t>the Tabernacle</w:t>
      </w:r>
      <w:r w:rsidR="00A0565B">
        <w:rPr>
          <w:rFonts w:ascii="Verdana" w:hAnsi="Verdana" w:cs="Arial"/>
          <w:sz w:val="20"/>
          <w:szCs w:val="20"/>
          <w:shd w:val="clear" w:color="auto" w:fill="FFFFFF"/>
        </w:rPr>
        <w:t xml:space="preserve"> is</w:t>
      </w:r>
    </w:p>
    <w:p w14:paraId="34402C91" w14:textId="77777777" w:rsidR="00103022" w:rsidRPr="00A906AD" w:rsidRDefault="00103022" w:rsidP="0010302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Mass &amp; Sacraments – How we celebrate</w:t>
      </w:r>
    </w:p>
    <w:p w14:paraId="1CFA8F9E" w14:textId="77777777" w:rsidR="00103022" w:rsidRDefault="00973883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earns the 7 sacraments</w:t>
      </w:r>
    </w:p>
    <w:p w14:paraId="53646B2D" w14:textId="77777777" w:rsidR="00973883" w:rsidRDefault="00973883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sacrament of, and learns the steps to the Rite of Reconciliation</w:t>
      </w:r>
    </w:p>
    <w:p w14:paraId="4E7081D3" w14:textId="77777777" w:rsidR="00973883" w:rsidRDefault="00973883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sacrament of, and learns the steps to receiving Holy Communion</w:t>
      </w:r>
    </w:p>
    <w:p w14:paraId="4D316BBF" w14:textId="77777777" w:rsidR="00626F06" w:rsidRDefault="00626F06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why we go to Mass</w:t>
      </w:r>
    </w:p>
    <w:p w14:paraId="7BFF4E08" w14:textId="77777777" w:rsidR="008A227E" w:rsidRDefault="008A227E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why we kneel and genuflect at Mass and before the Tabernacle</w:t>
      </w:r>
    </w:p>
    <w:p w14:paraId="0C618C55" w14:textId="77777777" w:rsidR="00771D1C" w:rsidRPr="00614403" w:rsidRDefault="00771D1C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Knows basic Catholic symbols; cross versus crucifix, rosaries and sacramentals</w:t>
      </w:r>
    </w:p>
    <w:p w14:paraId="1551636F" w14:textId="77777777" w:rsidR="00103022" w:rsidRPr="00A906AD" w:rsidRDefault="00103022" w:rsidP="0010302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Values – How we live</w:t>
      </w:r>
    </w:p>
    <w:p w14:paraId="6E6068E5" w14:textId="77777777" w:rsidR="00103022" w:rsidRDefault="00973883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earns the 10 Commandments, and the importance of the 4</w:t>
      </w:r>
      <w:r w:rsidRPr="00973883">
        <w:rPr>
          <w:rFonts w:ascii="Verdana" w:hAnsi="Verdana" w:cs="Arial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Commandment</w:t>
      </w:r>
    </w:p>
    <w:p w14:paraId="03A515A7" w14:textId="77777777" w:rsidR="00973883" w:rsidRDefault="00973883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value of making good choices, and the consequences of making bad choices</w:t>
      </w:r>
    </w:p>
    <w:p w14:paraId="6F3C4FE7" w14:textId="77777777" w:rsidR="006528DA" w:rsidRPr="001A6DC0" w:rsidRDefault="006528DA" w:rsidP="006528DA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moral obligation to take care of God’s creations</w:t>
      </w:r>
    </w:p>
    <w:p w14:paraId="77D23F82" w14:textId="77777777" w:rsidR="001A6DC0" w:rsidRDefault="001A6DC0" w:rsidP="001A6DC0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Demonstrates Christian values in words and actions</w:t>
      </w:r>
    </w:p>
    <w:p w14:paraId="57DB6253" w14:textId="77777777" w:rsidR="00103022" w:rsidRPr="00A906AD" w:rsidRDefault="00103022" w:rsidP="0010302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Prayer – How we pray</w:t>
      </w:r>
    </w:p>
    <w:p w14:paraId="1657ECFC" w14:textId="77777777" w:rsidR="00EF32F6" w:rsidRDefault="00EF32F6" w:rsidP="00EF32F6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n make, and recite the words to, the Sign of the Cross</w:t>
      </w:r>
    </w:p>
    <w:p w14:paraId="462B496D" w14:textId="77777777" w:rsidR="00103022" w:rsidRPr="00B21C7F" w:rsidRDefault="00EF32F6" w:rsidP="00DA5B96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B21C7F">
        <w:rPr>
          <w:rFonts w:ascii="Verdana" w:hAnsi="Verdana" w:cs="Arial"/>
          <w:sz w:val="20"/>
          <w:szCs w:val="20"/>
          <w:shd w:val="clear" w:color="auto" w:fill="FFFFFF"/>
        </w:rPr>
        <w:t>Can recite the Glory Be</w:t>
      </w:r>
      <w:r w:rsidR="00B21C7F" w:rsidRPr="00B21C7F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Pr="00B21C7F">
        <w:rPr>
          <w:rFonts w:ascii="Verdana" w:hAnsi="Verdana" w:cs="Arial"/>
          <w:sz w:val="20"/>
          <w:szCs w:val="20"/>
          <w:shd w:val="clear" w:color="auto" w:fill="FFFFFF"/>
        </w:rPr>
        <w:t>Angel of God prayers</w:t>
      </w:r>
      <w:r w:rsidR="00B21C7F" w:rsidRPr="00B21C7F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="00DA5B96" w:rsidRPr="00B21C7F">
        <w:rPr>
          <w:rFonts w:ascii="Verdana" w:hAnsi="Verdana" w:cs="Arial"/>
          <w:sz w:val="20"/>
          <w:szCs w:val="20"/>
          <w:shd w:val="clear" w:color="auto" w:fill="FFFFFF"/>
        </w:rPr>
        <w:t>Hail Mary prayer</w:t>
      </w:r>
      <w:r w:rsidR="00B21C7F" w:rsidRPr="00B21C7F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="00DA5B96" w:rsidRPr="00B21C7F">
        <w:rPr>
          <w:rFonts w:ascii="Verdana" w:hAnsi="Verdana" w:cs="Arial"/>
          <w:sz w:val="20"/>
          <w:szCs w:val="20"/>
          <w:shd w:val="clear" w:color="auto" w:fill="FFFFFF"/>
        </w:rPr>
        <w:t>Our Father prayer</w:t>
      </w:r>
      <w:r w:rsidR="00B21C7F">
        <w:rPr>
          <w:rFonts w:ascii="Verdana" w:hAnsi="Verdana" w:cs="Arial"/>
          <w:sz w:val="20"/>
          <w:szCs w:val="20"/>
          <w:shd w:val="clear" w:color="auto" w:fill="FFFFFF"/>
        </w:rPr>
        <w:t>s</w:t>
      </w:r>
    </w:p>
    <w:p w14:paraId="05ACB830" w14:textId="77777777" w:rsidR="002D7C31" w:rsidRDefault="002D7C31" w:rsidP="00DA5B96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earns the Act of Contrition prayer</w:t>
      </w:r>
    </w:p>
    <w:p w14:paraId="4E22B7E4" w14:textId="77777777" w:rsidR="006528DA" w:rsidRPr="00614403" w:rsidRDefault="006528DA" w:rsidP="00DA5B96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importance of prayer</w:t>
      </w:r>
    </w:p>
    <w:p w14:paraId="24F59759" w14:textId="77777777" w:rsidR="00060C37" w:rsidRDefault="009F76C7" w:rsidP="00103022">
      <w:pPr>
        <w:rPr>
          <w:rFonts w:ascii="Verdana" w:hAnsi="Verdana" w:cs="Arial"/>
          <w:i/>
          <w:sz w:val="16"/>
          <w:szCs w:val="16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</w:r>
    </w:p>
    <w:p w14:paraId="7CBBEBEC" w14:textId="77777777" w:rsidR="00103022" w:rsidRPr="008D1708" w:rsidRDefault="00060C37" w:rsidP="00103022">
      <w:pPr>
        <w:rPr>
          <w:rFonts w:ascii="Verdana" w:hAnsi="Verdana" w:cs="Arial"/>
          <w:sz w:val="24"/>
          <w:szCs w:val="24"/>
          <w:shd w:val="clear" w:color="auto" w:fill="FFFFFF"/>
        </w:rPr>
      </w:pPr>
      <w:r w:rsidRPr="00060C37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Guidelines provided by the Rockford Catholic Diocese. Learn more at </w:t>
      </w:r>
      <w:hyperlink r:id="rId7" w:history="1">
        <w:r w:rsidRPr="00060C37">
          <w:rPr>
            <w:rStyle w:val="Hyperlink"/>
            <w:rFonts w:ascii="Verdana" w:hAnsi="Verdana" w:cs="Arial"/>
            <w:i/>
            <w:sz w:val="16"/>
            <w:szCs w:val="16"/>
            <w:shd w:val="clear" w:color="auto" w:fill="FFFFFF"/>
          </w:rPr>
          <w:t>https://www.ceorockford.org/religious-educationyouth-ministry/</w:t>
        </w:r>
      </w:hyperlink>
    </w:p>
    <w:p w14:paraId="5056BE96" w14:textId="77777777" w:rsidR="0030097F" w:rsidRPr="000313EE" w:rsidRDefault="00103022" w:rsidP="0030097F">
      <w:pPr>
        <w:rPr>
          <w:rFonts w:ascii="Verdana" w:hAnsi="Verdana" w:cs="Arial"/>
          <w:sz w:val="36"/>
          <w:szCs w:val="36"/>
          <w:shd w:val="clear" w:color="auto" w:fill="FFFFFF"/>
        </w:rPr>
        <w:sectPr w:rsidR="0030097F" w:rsidRPr="000313EE" w:rsidSect="0030097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Verdana" w:hAnsi="Verdana" w:cs="Arial"/>
          <w:sz w:val="24"/>
          <w:szCs w:val="24"/>
          <w:shd w:val="clear" w:color="auto" w:fill="FFFFFF"/>
        </w:rPr>
        <w:br w:type="page"/>
      </w:r>
      <w:r w:rsidR="0030097F" w:rsidRPr="00BF2B4D">
        <w:rPr>
          <w:rFonts w:ascii="Verdana" w:hAnsi="Verdana"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0" locked="0" layoutInCell="1" allowOverlap="1" wp14:anchorId="782973BC" wp14:editId="6949DA2C">
            <wp:simplePos x="0" y="0"/>
            <wp:positionH relativeFrom="margin">
              <wp:align>left</wp:align>
            </wp:positionH>
            <wp:positionV relativeFrom="paragraph">
              <wp:posOffset>244</wp:posOffset>
            </wp:positionV>
            <wp:extent cx="1820008" cy="987082"/>
            <wp:effectExtent l="0" t="0" r="8890" b="3810"/>
            <wp:wrapSquare wrapText="bothSides"/>
            <wp:docPr id="22" name="Picture 22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8" cy="9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7F">
        <w:rPr>
          <w:rFonts w:ascii="Verdana" w:hAnsi="Verdana" w:cs="Arial"/>
          <w:sz w:val="36"/>
          <w:szCs w:val="36"/>
          <w:shd w:val="clear" w:color="auto" w:fill="FFFFFF"/>
        </w:rPr>
        <w:br/>
        <w:t>2</w:t>
      </w:r>
      <w:r w:rsidR="0030097F" w:rsidRPr="0030097F">
        <w:rPr>
          <w:rFonts w:ascii="Verdana" w:hAnsi="Verdana" w:cs="Arial"/>
          <w:sz w:val="36"/>
          <w:szCs w:val="36"/>
          <w:shd w:val="clear" w:color="auto" w:fill="FFFFFF"/>
          <w:vertAlign w:val="superscript"/>
        </w:rPr>
        <w:t>nd</w:t>
      </w:r>
      <w:r w:rsidR="0030097F">
        <w:rPr>
          <w:rFonts w:ascii="Verdana" w:hAnsi="Verdana" w:cs="Arial"/>
          <w:sz w:val="36"/>
          <w:szCs w:val="36"/>
          <w:shd w:val="clear" w:color="auto" w:fill="FFFFFF"/>
        </w:rPr>
        <w:t xml:space="preserve"> Grade</w:t>
      </w:r>
      <w:r w:rsidR="00C7612F">
        <w:rPr>
          <w:rFonts w:ascii="Verdana" w:hAnsi="Verdana" w:cs="Arial"/>
          <w:sz w:val="36"/>
          <w:szCs w:val="36"/>
          <w:shd w:val="clear" w:color="auto" w:fill="FFFFFF"/>
        </w:rPr>
        <w:t xml:space="preserve"> – Signs of Grace </w:t>
      </w:r>
      <w:r w:rsidR="0030097F">
        <w:rPr>
          <w:rFonts w:ascii="Verdana" w:hAnsi="Verdana" w:cs="Arial"/>
          <w:sz w:val="36"/>
          <w:szCs w:val="36"/>
          <w:shd w:val="clear" w:color="auto" w:fill="FFFFFF"/>
        </w:rPr>
        <w:br/>
        <w:t>Lesson focus by month</w:t>
      </w:r>
    </w:p>
    <w:p w14:paraId="2ADA5217" w14:textId="77777777" w:rsidR="00FF6B37" w:rsidRDefault="00FF6B37" w:rsidP="00701150">
      <w:pPr>
        <w:pStyle w:val="ListParagraph"/>
        <w:spacing w:after="120"/>
        <w:ind w:left="0"/>
        <w:contextualSpacing w:val="0"/>
        <w:rPr>
          <w:rFonts w:ascii="Verdana" w:hAnsi="Verdana" w:cs="Arial"/>
          <w:b/>
          <w:sz w:val="24"/>
          <w:szCs w:val="24"/>
          <w:shd w:val="clear" w:color="auto" w:fill="FFFFFF"/>
        </w:rPr>
      </w:pPr>
    </w:p>
    <w:p w14:paraId="148C0EC8" w14:textId="77777777" w:rsidR="00701150" w:rsidRPr="00701150" w:rsidRDefault="00701150" w:rsidP="00701150">
      <w:pPr>
        <w:pStyle w:val="ListParagraph"/>
        <w:spacing w:after="120"/>
        <w:ind w:left="0"/>
        <w:contextualSpacing w:val="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701150">
        <w:rPr>
          <w:rFonts w:ascii="Verdana" w:hAnsi="Verdana" w:cs="Arial"/>
          <w:b/>
          <w:sz w:val="24"/>
          <w:szCs w:val="24"/>
          <w:shd w:val="clear" w:color="auto" w:fill="FFFFFF"/>
        </w:rPr>
        <w:t>FIRST RECONCILIATION</w:t>
      </w:r>
    </w:p>
    <w:p w14:paraId="5C1FBAA3" w14:textId="37F99BF3" w:rsidR="00701150" w:rsidRDefault="00701150" w:rsidP="00701150">
      <w:pPr>
        <w:pStyle w:val="ListParagraph"/>
        <w:spacing w:after="120"/>
        <w:ind w:left="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B72765">
        <w:rPr>
          <w:rFonts w:ascii="Verdana" w:hAnsi="Verdana" w:cs="Arial"/>
          <w:b/>
          <w:sz w:val="20"/>
          <w:szCs w:val="20"/>
          <w:shd w:val="clear" w:color="auto" w:fill="FFFFFF"/>
        </w:rPr>
        <w:t>First Reconciliation Retreat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  <w:t>Saturday 11/1</w:t>
      </w:r>
      <w:r w:rsidR="00DA02EC">
        <w:rPr>
          <w:rFonts w:ascii="Verdana" w:hAnsi="Verdana" w:cs="Arial"/>
          <w:sz w:val="20"/>
          <w:szCs w:val="20"/>
          <w:shd w:val="clear" w:color="auto" w:fill="FFFFFF"/>
        </w:rPr>
        <w:t>8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9:00am – 1</w:t>
      </w:r>
      <w:r w:rsidR="00DA02EC">
        <w:rPr>
          <w:rFonts w:ascii="Verdana" w:hAnsi="Verdana" w:cs="Arial"/>
          <w:sz w:val="20"/>
          <w:szCs w:val="20"/>
          <w:shd w:val="clear" w:color="auto" w:fill="FFFFFF"/>
        </w:rPr>
        <w:t>1</w:t>
      </w:r>
      <w:r>
        <w:rPr>
          <w:rFonts w:ascii="Verdana" w:hAnsi="Verdana" w:cs="Arial"/>
          <w:sz w:val="20"/>
          <w:szCs w:val="20"/>
          <w:shd w:val="clear" w:color="auto" w:fill="FFFFFF"/>
        </w:rPr>
        <w:t>:</w:t>
      </w:r>
      <w:r w:rsidR="00DA02EC">
        <w:rPr>
          <w:rFonts w:ascii="Verdana" w:hAnsi="Verdana" w:cs="Arial"/>
          <w:sz w:val="20"/>
          <w:szCs w:val="20"/>
          <w:shd w:val="clear" w:color="auto" w:fill="FFFFFF"/>
        </w:rPr>
        <w:t>0</w:t>
      </w:r>
      <w:r>
        <w:rPr>
          <w:rFonts w:ascii="Verdana" w:hAnsi="Verdana" w:cs="Arial"/>
          <w:sz w:val="20"/>
          <w:szCs w:val="20"/>
          <w:shd w:val="clear" w:color="auto" w:fill="FFFFFF"/>
        </w:rPr>
        <w:t>0am</w:t>
      </w:r>
    </w:p>
    <w:p w14:paraId="4847F0F5" w14:textId="5833AB90" w:rsidR="00701150" w:rsidRPr="00701150" w:rsidRDefault="00701150" w:rsidP="00701150">
      <w:pPr>
        <w:pStyle w:val="ListParagraph"/>
        <w:spacing w:after="120"/>
        <w:ind w:left="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AF4313">
        <w:rPr>
          <w:rFonts w:ascii="Verdana" w:hAnsi="Verdana" w:cs="Arial"/>
          <w:b/>
          <w:sz w:val="20"/>
          <w:szCs w:val="20"/>
          <w:shd w:val="clear" w:color="auto" w:fill="FFFFFF"/>
        </w:rPr>
        <w:t>F</w:t>
      </w:r>
      <w:r w:rsidRPr="00B72765">
        <w:rPr>
          <w:rFonts w:ascii="Verdana" w:hAnsi="Verdana" w:cs="Arial"/>
          <w:b/>
          <w:sz w:val="20"/>
          <w:szCs w:val="20"/>
          <w:shd w:val="clear" w:color="auto" w:fill="FFFFFF"/>
        </w:rPr>
        <w:t>irst Reconciliation Service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  <w:t>Saturday 12/</w:t>
      </w:r>
      <w:r w:rsidR="00DA02EC">
        <w:rPr>
          <w:rFonts w:ascii="Verdana" w:hAnsi="Verdana" w:cs="Arial"/>
          <w:sz w:val="20"/>
          <w:szCs w:val="20"/>
          <w:shd w:val="clear" w:color="auto" w:fill="FFFFFF"/>
        </w:rPr>
        <w:t>9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9:30am – 11:00am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</w:t>
      </w:r>
    </w:p>
    <w:p w14:paraId="0AF3B682" w14:textId="77777777" w:rsidR="00DD3884" w:rsidRPr="00A906AD" w:rsidRDefault="00AF4313" w:rsidP="00701150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DD3884">
        <w:rPr>
          <w:rFonts w:ascii="Verdana" w:hAnsi="Verdana" w:cs="Arial"/>
          <w:b/>
          <w:sz w:val="24"/>
          <w:szCs w:val="24"/>
          <w:shd w:val="clear" w:color="auto" w:fill="FFFFFF"/>
        </w:rPr>
        <w:t>S</w:t>
      </w:r>
      <w:r w:rsidR="00FF6B37">
        <w:rPr>
          <w:rFonts w:ascii="Verdana" w:hAnsi="Verdana" w:cs="Arial"/>
          <w:b/>
          <w:sz w:val="24"/>
          <w:szCs w:val="24"/>
          <w:shd w:val="clear" w:color="auto" w:fill="FFFFFF"/>
        </w:rPr>
        <w:t>EPTEMBER: In His Image</w:t>
      </w:r>
    </w:p>
    <w:p w14:paraId="42AD41FD" w14:textId="77777777" w:rsidR="00CD7792" w:rsidRDefault="00CD7792" w:rsidP="00CD779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Session </w:t>
      </w:r>
      <w:r w:rsidR="005207F1">
        <w:rPr>
          <w:rFonts w:ascii="Verdana" w:hAnsi="Verdana" w:cs="Arial"/>
          <w:sz w:val="20"/>
          <w:szCs w:val="20"/>
          <w:shd w:val="clear" w:color="auto" w:fill="FFFFFF"/>
        </w:rPr>
        <w:t>1</w:t>
      </w:r>
      <w:r w:rsidR="009B30E2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r w:rsidR="005207F1">
        <w:rPr>
          <w:rFonts w:ascii="Verdana" w:hAnsi="Verdana" w:cs="Arial"/>
          <w:sz w:val="20"/>
          <w:szCs w:val="20"/>
          <w:shd w:val="clear" w:color="auto" w:fill="FFFFFF"/>
        </w:rPr>
        <w:t>God Is Our Loving Father</w:t>
      </w:r>
    </w:p>
    <w:p w14:paraId="0BC9598F" w14:textId="77777777" w:rsidR="00C1638E" w:rsidRDefault="00F61306" w:rsidP="00CD779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Original Sin &amp; Baptism</w:t>
      </w:r>
    </w:p>
    <w:p w14:paraId="467D83D6" w14:textId="77777777" w:rsidR="00C1638E" w:rsidRPr="00CD7792" w:rsidRDefault="00585ED0" w:rsidP="00CD779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Our </w:t>
      </w:r>
      <w:r w:rsidR="00F61306">
        <w:rPr>
          <w:rFonts w:ascii="Verdana" w:hAnsi="Verdana" w:cs="Arial"/>
          <w:sz w:val="20"/>
          <w:szCs w:val="20"/>
          <w:shd w:val="clear" w:color="auto" w:fill="FFFFFF"/>
        </w:rPr>
        <w:t xml:space="preserve">Relationship </w:t>
      </w:r>
      <w:r>
        <w:rPr>
          <w:rFonts w:ascii="Verdana" w:hAnsi="Verdana" w:cs="Arial"/>
          <w:sz w:val="20"/>
          <w:szCs w:val="20"/>
          <w:shd w:val="clear" w:color="auto" w:fill="FFFFFF"/>
        </w:rPr>
        <w:t>W</w:t>
      </w:r>
      <w:r w:rsidR="00F61306">
        <w:rPr>
          <w:rFonts w:ascii="Verdana" w:hAnsi="Verdana" w:cs="Arial"/>
          <w:sz w:val="20"/>
          <w:szCs w:val="20"/>
          <w:shd w:val="clear" w:color="auto" w:fill="FFFFFF"/>
        </w:rPr>
        <w:t>ith God</w:t>
      </w:r>
    </w:p>
    <w:p w14:paraId="58378E1E" w14:textId="77777777" w:rsidR="00DD3884" w:rsidRPr="00A906AD" w:rsidRDefault="00DD3884" w:rsidP="00DD3884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OCTOBER: </w:t>
      </w:r>
      <w:r w:rsidR="00FF6B37">
        <w:rPr>
          <w:rFonts w:ascii="Verdana" w:hAnsi="Verdana" w:cs="Arial"/>
          <w:b/>
          <w:sz w:val="24"/>
          <w:szCs w:val="24"/>
          <w:shd w:val="clear" w:color="auto" w:fill="FFFFFF"/>
        </w:rPr>
        <w:t>Preparing Your Heart</w:t>
      </w:r>
    </w:p>
    <w:p w14:paraId="66540BE2" w14:textId="77777777" w:rsidR="00CD7792" w:rsidRDefault="00CD7792" w:rsidP="00CD779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Session </w:t>
      </w:r>
      <w:r w:rsidR="00547681">
        <w:rPr>
          <w:rFonts w:ascii="Verdana" w:hAnsi="Verdana" w:cs="Arial"/>
          <w:sz w:val="20"/>
          <w:szCs w:val="20"/>
          <w:shd w:val="clear" w:color="auto" w:fill="FFFFFF"/>
        </w:rPr>
        <w:t xml:space="preserve">2 – </w:t>
      </w:r>
      <w:r w:rsidR="005207F1">
        <w:rPr>
          <w:rFonts w:ascii="Verdana" w:hAnsi="Verdana" w:cs="Arial"/>
          <w:sz w:val="20"/>
          <w:szCs w:val="20"/>
          <w:shd w:val="clear" w:color="auto" w:fill="FFFFFF"/>
        </w:rPr>
        <w:t>God Reveals His Saving Plan</w:t>
      </w:r>
    </w:p>
    <w:p w14:paraId="4158C806" w14:textId="77777777" w:rsidR="00C1638E" w:rsidRDefault="00F61306" w:rsidP="00CD779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10 Commandments</w:t>
      </w:r>
    </w:p>
    <w:p w14:paraId="05FE6FBD" w14:textId="77777777" w:rsidR="00C1638E" w:rsidRDefault="00C10E0E" w:rsidP="00CD779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Session 3 – Jesus Comes to Save Us</w:t>
      </w:r>
    </w:p>
    <w:p w14:paraId="0D116C2C" w14:textId="77777777" w:rsidR="00C1638E" w:rsidRPr="00CD7792" w:rsidRDefault="00BD4917" w:rsidP="00CD779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ommunion of Saints – Saints &amp; Holy People</w:t>
      </w:r>
    </w:p>
    <w:p w14:paraId="706F8489" w14:textId="77777777" w:rsidR="00DD3884" w:rsidRPr="00A906AD" w:rsidRDefault="00DD3884" w:rsidP="00DD3884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NOVEMBER: </w:t>
      </w:r>
      <w:r w:rsidR="00FF6B37">
        <w:rPr>
          <w:rFonts w:ascii="Verdana" w:hAnsi="Verdana" w:cs="Arial"/>
          <w:b/>
          <w:sz w:val="24"/>
          <w:szCs w:val="24"/>
          <w:shd w:val="clear" w:color="auto" w:fill="FFFFFF"/>
        </w:rPr>
        <w:t>Grace &amp; Morality</w:t>
      </w:r>
    </w:p>
    <w:p w14:paraId="013C7096" w14:textId="77777777" w:rsidR="00CD7792" w:rsidRDefault="00CD7792" w:rsidP="00CD779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Session </w:t>
      </w:r>
      <w:r w:rsidR="003847A9">
        <w:rPr>
          <w:rFonts w:ascii="Verdana" w:hAnsi="Verdana" w:cs="Arial"/>
          <w:sz w:val="20"/>
          <w:szCs w:val="20"/>
          <w:shd w:val="clear" w:color="auto" w:fill="FFFFFF"/>
        </w:rPr>
        <w:t>4 –</w:t>
      </w:r>
      <w:r w:rsidR="003847A9" w:rsidRPr="00585ED0">
        <w:rPr>
          <w:rFonts w:ascii="Verdana" w:hAnsi="Verdana" w:cs="Arial"/>
          <w:spacing w:val="-8"/>
          <w:sz w:val="20"/>
          <w:szCs w:val="20"/>
          <w:shd w:val="clear" w:color="auto" w:fill="FFFFFF"/>
        </w:rPr>
        <w:t xml:space="preserve"> The Church Continues</w:t>
      </w:r>
      <w:r w:rsidR="00585ED0">
        <w:rPr>
          <w:rFonts w:ascii="Verdana" w:hAnsi="Verdana" w:cs="Arial"/>
          <w:spacing w:val="-8"/>
          <w:sz w:val="20"/>
          <w:szCs w:val="20"/>
          <w:shd w:val="clear" w:color="auto" w:fill="FFFFFF"/>
        </w:rPr>
        <w:t xml:space="preserve"> &amp; </w:t>
      </w:r>
      <w:r w:rsidR="00585ED0" w:rsidRPr="00585ED0">
        <w:rPr>
          <w:rFonts w:ascii="Verdana" w:hAnsi="Verdana" w:cs="Arial"/>
          <w:spacing w:val="-8"/>
          <w:sz w:val="20"/>
          <w:szCs w:val="20"/>
          <w:shd w:val="clear" w:color="auto" w:fill="FFFFFF"/>
        </w:rPr>
        <w:t>Sacraments</w:t>
      </w:r>
    </w:p>
    <w:p w14:paraId="06B7E4DD" w14:textId="77777777" w:rsidR="00C1638E" w:rsidRDefault="00C1638E" w:rsidP="00CD779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Session </w:t>
      </w:r>
      <w:r w:rsidR="003847A9">
        <w:rPr>
          <w:rFonts w:ascii="Verdana" w:hAnsi="Verdana" w:cs="Arial"/>
          <w:sz w:val="20"/>
          <w:szCs w:val="20"/>
          <w:shd w:val="clear" w:color="auto" w:fill="FFFFFF"/>
        </w:rPr>
        <w:t>5 – Life in Christ</w:t>
      </w:r>
      <w:r w:rsidR="00585ED0">
        <w:rPr>
          <w:rFonts w:ascii="Verdana" w:hAnsi="Verdana" w:cs="Arial"/>
          <w:sz w:val="20"/>
          <w:szCs w:val="20"/>
          <w:shd w:val="clear" w:color="auto" w:fill="FFFFFF"/>
        </w:rPr>
        <w:t xml:space="preserve"> &amp; Beatitudes</w:t>
      </w:r>
    </w:p>
    <w:p w14:paraId="57D3B8DE" w14:textId="77777777" w:rsidR="00C1638E" w:rsidRPr="00CD7792" w:rsidRDefault="00C1638E" w:rsidP="00CD779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Session </w:t>
      </w:r>
      <w:r w:rsidR="003847A9">
        <w:rPr>
          <w:rFonts w:ascii="Verdana" w:hAnsi="Verdana" w:cs="Arial"/>
          <w:sz w:val="20"/>
          <w:szCs w:val="20"/>
          <w:shd w:val="clear" w:color="auto" w:fill="FFFFFF"/>
        </w:rPr>
        <w:t>6 – The Sacrament of Reconciliation</w:t>
      </w:r>
    </w:p>
    <w:p w14:paraId="70680608" w14:textId="77777777" w:rsidR="00DD3884" w:rsidRPr="00A906AD" w:rsidRDefault="00DD3884" w:rsidP="00DD3884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DECEMBER: </w:t>
      </w:r>
      <w:r w:rsidR="00FF6B37">
        <w:rPr>
          <w:rFonts w:ascii="Verdana" w:hAnsi="Verdana" w:cs="Arial"/>
          <w:b/>
          <w:sz w:val="24"/>
          <w:szCs w:val="24"/>
          <w:shd w:val="clear" w:color="auto" w:fill="FFFFFF"/>
        </w:rPr>
        <w:t>To Be Reconciled</w:t>
      </w:r>
    </w:p>
    <w:p w14:paraId="61BC6048" w14:textId="77777777" w:rsidR="00A53C1C" w:rsidRDefault="008B6459" w:rsidP="000B0F89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Session 7 - Celebrating Reconciliation</w:t>
      </w:r>
    </w:p>
    <w:p w14:paraId="12C6A245" w14:textId="77777777" w:rsidR="00EE6A03" w:rsidRDefault="00EE6A03" w:rsidP="00701150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</w:p>
    <w:p w14:paraId="694BEB0F" w14:textId="77777777" w:rsidR="00701150" w:rsidRPr="00701150" w:rsidRDefault="00701150" w:rsidP="00701150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701150">
        <w:rPr>
          <w:rFonts w:ascii="Verdana" w:hAnsi="Verdana" w:cs="Arial"/>
          <w:b/>
          <w:sz w:val="24"/>
          <w:szCs w:val="24"/>
          <w:shd w:val="clear" w:color="auto" w:fill="FFFFFF"/>
        </w:rPr>
        <w:t>FIRST COMMUNION</w:t>
      </w:r>
    </w:p>
    <w:p w14:paraId="20858EEB" w14:textId="53C8C822" w:rsidR="00701150" w:rsidRPr="00701150" w:rsidRDefault="00701150" w:rsidP="00701150">
      <w:pPr>
        <w:spacing w:after="120"/>
        <w:rPr>
          <w:rFonts w:ascii="Verdana" w:hAnsi="Verdana" w:cs="Arial"/>
          <w:sz w:val="20"/>
          <w:szCs w:val="20"/>
          <w:shd w:val="clear" w:color="auto" w:fill="FFFFFF"/>
        </w:rPr>
      </w:pPr>
      <w:r w:rsidRPr="00701150">
        <w:rPr>
          <w:rFonts w:ascii="Verdana" w:hAnsi="Verdana" w:cs="Arial"/>
          <w:b/>
          <w:sz w:val="20"/>
          <w:szCs w:val="20"/>
          <w:shd w:val="clear" w:color="auto" w:fill="FFFFFF"/>
        </w:rPr>
        <w:t>First Communion Retreat</w:t>
      </w:r>
      <w:r w:rsidRPr="00701150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01150">
        <w:rPr>
          <w:rFonts w:ascii="Verdana" w:hAnsi="Verdana" w:cs="Arial"/>
          <w:sz w:val="20"/>
          <w:szCs w:val="20"/>
          <w:shd w:val="clear" w:color="auto" w:fill="FFFFFF"/>
        </w:rPr>
        <w:br/>
        <w:t>Saturday 3/</w:t>
      </w:r>
      <w:r w:rsidR="00DA02EC">
        <w:rPr>
          <w:rFonts w:ascii="Verdana" w:hAnsi="Verdana" w:cs="Arial"/>
          <w:sz w:val="20"/>
          <w:szCs w:val="20"/>
          <w:shd w:val="clear" w:color="auto" w:fill="FFFFFF"/>
        </w:rPr>
        <w:t>9</w:t>
      </w:r>
      <w:r w:rsidRPr="00701150">
        <w:rPr>
          <w:rFonts w:ascii="Verdana" w:hAnsi="Verdana" w:cs="Arial"/>
          <w:sz w:val="20"/>
          <w:szCs w:val="20"/>
          <w:shd w:val="clear" w:color="auto" w:fill="FFFFFF"/>
        </w:rPr>
        <w:t xml:space="preserve"> 9:00am – 11:00am</w:t>
      </w:r>
    </w:p>
    <w:p w14:paraId="3EC89980" w14:textId="122E0F80" w:rsidR="00701150" w:rsidRPr="00701150" w:rsidRDefault="00701150" w:rsidP="00701150">
      <w:pPr>
        <w:spacing w:after="120"/>
        <w:rPr>
          <w:rFonts w:ascii="Verdana" w:hAnsi="Verdana" w:cs="Arial"/>
          <w:sz w:val="20"/>
          <w:szCs w:val="20"/>
          <w:shd w:val="clear" w:color="auto" w:fill="FFFFFF"/>
        </w:rPr>
      </w:pPr>
      <w:r w:rsidRPr="00AF4313">
        <w:rPr>
          <w:rFonts w:ascii="Verdana" w:hAnsi="Verdana" w:cs="Arial"/>
          <w:b/>
          <w:sz w:val="20"/>
          <w:szCs w:val="20"/>
          <w:shd w:val="clear" w:color="auto" w:fill="FFFFFF"/>
        </w:rPr>
        <w:t>F</w:t>
      </w:r>
      <w:r w:rsidRPr="00701150">
        <w:rPr>
          <w:rFonts w:ascii="Verdana" w:hAnsi="Verdana" w:cs="Arial"/>
          <w:b/>
          <w:sz w:val="20"/>
          <w:szCs w:val="20"/>
          <w:shd w:val="clear" w:color="auto" w:fill="FFFFFF"/>
        </w:rPr>
        <w:t>irst Communion Mass</w:t>
      </w:r>
      <w:r w:rsidRPr="00701150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01150">
        <w:rPr>
          <w:rFonts w:ascii="Verdana" w:hAnsi="Verdana" w:cs="Arial"/>
          <w:sz w:val="20"/>
          <w:szCs w:val="20"/>
          <w:shd w:val="clear" w:color="auto" w:fill="FFFFFF"/>
        </w:rPr>
        <w:br/>
        <w:t>Saturday 4/2</w:t>
      </w:r>
      <w:r w:rsidR="00DA02EC">
        <w:rPr>
          <w:rFonts w:ascii="Verdana" w:hAnsi="Verdana" w:cs="Arial"/>
          <w:sz w:val="20"/>
          <w:szCs w:val="20"/>
          <w:shd w:val="clear" w:color="auto" w:fill="FFFFFF"/>
        </w:rPr>
        <w:t>7</w:t>
      </w:r>
      <w:r w:rsidRPr="00701150">
        <w:rPr>
          <w:rFonts w:ascii="Verdana" w:hAnsi="Verdana" w:cs="Arial"/>
          <w:sz w:val="20"/>
          <w:szCs w:val="20"/>
          <w:shd w:val="clear" w:color="auto" w:fill="FFFFFF"/>
        </w:rPr>
        <w:t xml:space="preserve"> 10:30am</w:t>
      </w:r>
    </w:p>
    <w:p w14:paraId="30B58BF5" w14:textId="77777777" w:rsidR="00DD3884" w:rsidRPr="00A906AD" w:rsidRDefault="00AF4313" w:rsidP="00DD3884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DD3884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JANUARY: </w:t>
      </w:r>
      <w:r w:rsidR="00C507EA">
        <w:rPr>
          <w:rFonts w:ascii="Verdana" w:hAnsi="Verdana" w:cs="Arial"/>
          <w:b/>
          <w:sz w:val="24"/>
          <w:szCs w:val="24"/>
          <w:shd w:val="clear" w:color="auto" w:fill="FFFFFF"/>
        </w:rPr>
        <w:t>God’s Gift of Salvation</w:t>
      </w:r>
    </w:p>
    <w:p w14:paraId="3FC70248" w14:textId="77777777" w:rsidR="00CD7792" w:rsidRDefault="00CD7792" w:rsidP="00CD779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Session </w:t>
      </w:r>
      <w:r w:rsidR="00433B6E">
        <w:rPr>
          <w:rFonts w:ascii="Verdana" w:hAnsi="Verdana" w:cs="Arial"/>
          <w:sz w:val="20"/>
          <w:szCs w:val="20"/>
          <w:shd w:val="clear" w:color="auto" w:fill="FFFFFF"/>
        </w:rPr>
        <w:t>1 – Preparing the Way for Christ</w:t>
      </w:r>
    </w:p>
    <w:p w14:paraId="50AF5A8C" w14:textId="71A9DCB0" w:rsidR="00433B6E" w:rsidRPr="00CD7792" w:rsidRDefault="008B4E0C" w:rsidP="00433B6E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Prayer</w:t>
      </w:r>
    </w:p>
    <w:p w14:paraId="72319741" w14:textId="1A52D3DD" w:rsidR="00F44A83" w:rsidRPr="00CD7792" w:rsidRDefault="008B4E0C" w:rsidP="00CD779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Works of mercy</w:t>
      </w:r>
    </w:p>
    <w:p w14:paraId="7384961E" w14:textId="77777777" w:rsidR="00DD3884" w:rsidRPr="00A906AD" w:rsidRDefault="00DD3884" w:rsidP="00DD3884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FEBRUARY: </w:t>
      </w:r>
      <w:r w:rsidR="003E1EFC">
        <w:rPr>
          <w:rFonts w:ascii="Verdana" w:hAnsi="Verdana" w:cs="Arial"/>
          <w:b/>
          <w:sz w:val="24"/>
          <w:szCs w:val="24"/>
          <w:shd w:val="clear" w:color="auto" w:fill="FFFFFF"/>
        </w:rPr>
        <w:t>Christ’s Passover</w:t>
      </w:r>
    </w:p>
    <w:p w14:paraId="07964B87" w14:textId="77777777" w:rsidR="00DA02EC" w:rsidRDefault="00DA02EC" w:rsidP="00DA02EC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The Season of Lent</w:t>
      </w:r>
    </w:p>
    <w:p w14:paraId="407FE054" w14:textId="77777777" w:rsidR="00433B6E" w:rsidRDefault="00433B6E" w:rsidP="00433B6E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Session 2 – The Last Supper</w:t>
      </w:r>
    </w:p>
    <w:p w14:paraId="04CDD1DB" w14:textId="77777777" w:rsidR="00194AA9" w:rsidRDefault="00194AA9" w:rsidP="00194AA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Session 3 – Death &amp; Resurrection of Jesus</w:t>
      </w:r>
    </w:p>
    <w:p w14:paraId="66A59922" w14:textId="77777777" w:rsidR="00DD3884" w:rsidRPr="00A906AD" w:rsidRDefault="002A5C1F" w:rsidP="00DD3884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DD3884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MARCH: </w:t>
      </w:r>
      <w:r w:rsidR="003E1EFC">
        <w:rPr>
          <w:rFonts w:ascii="Verdana" w:hAnsi="Verdana" w:cs="Arial"/>
          <w:b/>
          <w:sz w:val="24"/>
          <w:szCs w:val="24"/>
          <w:shd w:val="clear" w:color="auto" w:fill="FFFFFF"/>
        </w:rPr>
        <w:t>Real Presence</w:t>
      </w:r>
    </w:p>
    <w:p w14:paraId="79F0A96E" w14:textId="77777777" w:rsidR="00DD3884" w:rsidRDefault="00CD7792" w:rsidP="00CD779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Session </w:t>
      </w:r>
      <w:r w:rsidR="0071193A">
        <w:rPr>
          <w:rFonts w:ascii="Verdana" w:hAnsi="Verdana" w:cs="Arial"/>
          <w:sz w:val="20"/>
          <w:szCs w:val="20"/>
          <w:shd w:val="clear" w:color="auto" w:fill="FFFFFF"/>
        </w:rPr>
        <w:t>4 – The Sacrament of the Eucharist</w:t>
      </w:r>
    </w:p>
    <w:p w14:paraId="20A0D95F" w14:textId="77777777" w:rsidR="00F44A83" w:rsidRDefault="00F44A83" w:rsidP="00CD779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Session </w:t>
      </w:r>
      <w:r w:rsidR="00A50053">
        <w:rPr>
          <w:rFonts w:ascii="Verdana" w:hAnsi="Verdana" w:cs="Arial"/>
          <w:sz w:val="20"/>
          <w:szCs w:val="20"/>
          <w:shd w:val="clear" w:color="auto" w:fill="FFFFFF"/>
        </w:rPr>
        <w:t>5 – Receiving Holy Communion</w:t>
      </w:r>
    </w:p>
    <w:p w14:paraId="55BFE774" w14:textId="77777777" w:rsidR="00F44A83" w:rsidRPr="00CD7792" w:rsidRDefault="00F44A83" w:rsidP="00CD779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Session </w:t>
      </w:r>
      <w:r w:rsidR="00A50053">
        <w:rPr>
          <w:rFonts w:ascii="Verdana" w:hAnsi="Verdana" w:cs="Arial"/>
          <w:sz w:val="20"/>
          <w:szCs w:val="20"/>
          <w:shd w:val="clear" w:color="auto" w:fill="FFFFFF"/>
        </w:rPr>
        <w:t>6 – Liturgy of the Mass</w:t>
      </w:r>
      <w:r w:rsidR="00C52FC1">
        <w:rPr>
          <w:rFonts w:ascii="Verdana" w:hAnsi="Verdana" w:cs="Arial"/>
          <w:sz w:val="20"/>
          <w:szCs w:val="20"/>
          <w:shd w:val="clear" w:color="auto" w:fill="FFFFFF"/>
        </w:rPr>
        <w:t xml:space="preserve"> &amp; E</w:t>
      </w:r>
      <w:r w:rsidR="00D17672">
        <w:rPr>
          <w:rFonts w:ascii="Verdana" w:hAnsi="Verdana" w:cs="Arial"/>
          <w:sz w:val="20"/>
          <w:szCs w:val="20"/>
          <w:shd w:val="clear" w:color="auto" w:fill="FFFFFF"/>
        </w:rPr>
        <w:t>aster</w:t>
      </w:r>
    </w:p>
    <w:p w14:paraId="3E1F3418" w14:textId="77777777" w:rsidR="00DD3884" w:rsidRPr="00A906AD" w:rsidRDefault="00DD3884" w:rsidP="00DD3884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APRIL: </w:t>
      </w:r>
      <w:r w:rsidR="008E529B">
        <w:rPr>
          <w:rFonts w:ascii="Verdana" w:hAnsi="Verdana" w:cs="Arial"/>
          <w:b/>
          <w:sz w:val="24"/>
          <w:szCs w:val="24"/>
          <w:shd w:val="clear" w:color="auto" w:fill="FFFFFF"/>
        </w:rPr>
        <w:t>We Receive</w:t>
      </w:r>
      <w:r w:rsidR="00FF6B37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</w:t>
      </w:r>
    </w:p>
    <w:p w14:paraId="4E1E4639" w14:textId="77777777" w:rsidR="006E1647" w:rsidRPr="006E1647" w:rsidRDefault="006E1647" w:rsidP="006E1647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  <w:sectPr w:rsidR="006E1647" w:rsidRPr="006E1647" w:rsidSect="000313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Session 7 -  Liturgy of the Word </w:t>
      </w:r>
    </w:p>
    <w:p w14:paraId="7A78D9D0" w14:textId="77777777" w:rsidR="00CD7792" w:rsidRDefault="0071193A" w:rsidP="000B0F8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Season</w:t>
      </w:r>
      <w:r w:rsidR="00A05E0C">
        <w:rPr>
          <w:rFonts w:ascii="Verdana" w:hAnsi="Verdana" w:cs="Arial"/>
          <w:sz w:val="20"/>
          <w:szCs w:val="20"/>
          <w:shd w:val="clear" w:color="auto" w:fill="FFFFFF"/>
        </w:rPr>
        <w:t>s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of </w:t>
      </w:r>
      <w:r w:rsidR="00765C0E">
        <w:rPr>
          <w:rFonts w:ascii="Verdana" w:hAnsi="Verdana" w:cs="Arial"/>
          <w:sz w:val="20"/>
          <w:szCs w:val="20"/>
          <w:shd w:val="clear" w:color="auto" w:fill="FFFFFF"/>
        </w:rPr>
        <w:t>Advent &amp; Christmas</w:t>
      </w:r>
    </w:p>
    <w:p w14:paraId="0948E9FE" w14:textId="77777777" w:rsidR="0030097F" w:rsidRPr="002A5C1F" w:rsidRDefault="00F44A83" w:rsidP="0030097F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  <w:sectPr w:rsidR="0030097F" w:rsidRPr="002A5C1F" w:rsidSect="000313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Verdana" w:hAnsi="Verdana" w:cs="Arial"/>
          <w:sz w:val="20"/>
          <w:szCs w:val="20"/>
          <w:shd w:val="clear" w:color="auto" w:fill="FFFFFF"/>
        </w:rPr>
        <w:t>Session</w:t>
      </w:r>
      <w:r w:rsidR="00D1767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6E1647">
        <w:rPr>
          <w:rFonts w:ascii="Verdana" w:hAnsi="Verdana" w:cs="Arial"/>
          <w:sz w:val="20"/>
          <w:szCs w:val="20"/>
          <w:shd w:val="clear" w:color="auto" w:fill="FFFFFF"/>
        </w:rPr>
        <w:t>8</w:t>
      </w:r>
      <w:r w:rsidR="0071193A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r w:rsidR="00A50053">
        <w:rPr>
          <w:rFonts w:ascii="Verdana" w:hAnsi="Verdana" w:cs="Arial"/>
          <w:sz w:val="20"/>
          <w:szCs w:val="20"/>
          <w:shd w:val="clear" w:color="auto" w:fill="FFFFFF"/>
        </w:rPr>
        <w:t xml:space="preserve"> Liturgy of the</w:t>
      </w:r>
      <w:r w:rsidR="00C52FC1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6E1647">
        <w:rPr>
          <w:rFonts w:ascii="Verdana" w:hAnsi="Verdana" w:cs="Arial"/>
          <w:sz w:val="20"/>
          <w:szCs w:val="20"/>
          <w:shd w:val="clear" w:color="auto" w:fill="FFFFFF"/>
        </w:rPr>
        <w:t>Eucharist</w:t>
      </w:r>
    </w:p>
    <w:p w14:paraId="4D455844" w14:textId="77777777" w:rsidR="0030097F" w:rsidRDefault="0030097F" w:rsidP="0030097F">
      <w:pPr>
        <w:rPr>
          <w:rFonts w:ascii="Verdana" w:hAnsi="Verdana" w:cs="Arial"/>
          <w:sz w:val="20"/>
          <w:szCs w:val="20"/>
          <w:shd w:val="clear" w:color="auto" w:fill="FFFFFF"/>
        </w:rPr>
      </w:pPr>
    </w:p>
    <w:p w14:paraId="4F1FFD8F" w14:textId="77777777" w:rsidR="004871B1" w:rsidRDefault="004871B1" w:rsidP="0030097F">
      <w:pPr>
        <w:rPr>
          <w:rFonts w:ascii="Verdana" w:hAnsi="Verdana" w:cs="Arial"/>
          <w:sz w:val="20"/>
          <w:szCs w:val="20"/>
          <w:shd w:val="clear" w:color="auto" w:fill="FFFFFF"/>
        </w:rPr>
      </w:pPr>
    </w:p>
    <w:p w14:paraId="194F4253" w14:textId="77777777" w:rsidR="004871B1" w:rsidRDefault="004871B1" w:rsidP="0030097F">
      <w:pPr>
        <w:rPr>
          <w:rFonts w:ascii="Verdana" w:hAnsi="Verdana" w:cs="Arial"/>
          <w:sz w:val="20"/>
          <w:szCs w:val="20"/>
          <w:shd w:val="clear" w:color="auto" w:fill="FFFFFF"/>
        </w:rPr>
      </w:pPr>
    </w:p>
    <w:p w14:paraId="10B028CC" w14:textId="7FD7FE8D" w:rsidR="004871B1" w:rsidRDefault="004871B1" w:rsidP="004871B1">
      <w:pPr>
        <w:jc w:val="right"/>
        <w:rPr>
          <w:rFonts w:ascii="Verdana" w:hAnsi="Verdana" w:cs="Arial"/>
          <w:sz w:val="20"/>
          <w:szCs w:val="20"/>
          <w:shd w:val="clear" w:color="auto" w:fill="FFFFFF"/>
        </w:rPr>
      </w:pPr>
      <w:r w:rsidRPr="004A171B">
        <w:rPr>
          <w:rFonts w:ascii="Verdana" w:hAnsi="Verdana"/>
          <w:b/>
          <w:sz w:val="20"/>
          <w:szCs w:val="20"/>
        </w:rPr>
        <w:t>St. John Neumann – Youth Faith Formation</w:t>
      </w:r>
      <w:r w:rsidRPr="004A171B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Signs of Grace - </w:t>
      </w:r>
      <w:r w:rsidRPr="004A171B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R</w:t>
      </w:r>
      <w:r w:rsidRPr="004A171B">
        <w:rPr>
          <w:rFonts w:ascii="Verdana" w:hAnsi="Verdana"/>
          <w:sz w:val="20"/>
          <w:szCs w:val="20"/>
        </w:rPr>
        <w:t xml:space="preserve"> 2 Sacrament Preparation </w:t>
      </w:r>
    </w:p>
    <w:sectPr w:rsidR="004871B1" w:rsidSect="000313E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C067F"/>
    <w:multiLevelType w:val="hybridMultilevel"/>
    <w:tmpl w:val="74DCBB76"/>
    <w:lvl w:ilvl="0" w:tplc="EA44CD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A2"/>
    <w:rsid w:val="000035B0"/>
    <w:rsid w:val="000057D2"/>
    <w:rsid w:val="00012E5B"/>
    <w:rsid w:val="00016F38"/>
    <w:rsid w:val="000273F2"/>
    <w:rsid w:val="000313EE"/>
    <w:rsid w:val="00034A7E"/>
    <w:rsid w:val="00053516"/>
    <w:rsid w:val="00060C37"/>
    <w:rsid w:val="00082FF4"/>
    <w:rsid w:val="00096643"/>
    <w:rsid w:val="000B0F89"/>
    <w:rsid w:val="000B6A65"/>
    <w:rsid w:val="000D31CB"/>
    <w:rsid w:val="000E4382"/>
    <w:rsid w:val="000E491F"/>
    <w:rsid w:val="000F0BC7"/>
    <w:rsid w:val="001022E1"/>
    <w:rsid w:val="00103022"/>
    <w:rsid w:val="00106A09"/>
    <w:rsid w:val="00131DA9"/>
    <w:rsid w:val="00134B86"/>
    <w:rsid w:val="00134C8B"/>
    <w:rsid w:val="00157773"/>
    <w:rsid w:val="00191AD1"/>
    <w:rsid w:val="00194AA9"/>
    <w:rsid w:val="001A0A31"/>
    <w:rsid w:val="001A6DC0"/>
    <w:rsid w:val="001B1AE8"/>
    <w:rsid w:val="001B4921"/>
    <w:rsid w:val="001B5A24"/>
    <w:rsid w:val="001C3AC3"/>
    <w:rsid w:val="001D78FE"/>
    <w:rsid w:val="001E6353"/>
    <w:rsid w:val="001F33A3"/>
    <w:rsid w:val="001F60D9"/>
    <w:rsid w:val="00214404"/>
    <w:rsid w:val="00215953"/>
    <w:rsid w:val="00220355"/>
    <w:rsid w:val="00242825"/>
    <w:rsid w:val="00256AD4"/>
    <w:rsid w:val="00260FDA"/>
    <w:rsid w:val="00272E0A"/>
    <w:rsid w:val="0027749F"/>
    <w:rsid w:val="002A30E7"/>
    <w:rsid w:val="002A5C1F"/>
    <w:rsid w:val="002A75CE"/>
    <w:rsid w:val="002C0DEA"/>
    <w:rsid w:val="002D7C31"/>
    <w:rsid w:val="002E0474"/>
    <w:rsid w:val="002F0E53"/>
    <w:rsid w:val="002F1DE1"/>
    <w:rsid w:val="002F57A1"/>
    <w:rsid w:val="002F7340"/>
    <w:rsid w:val="0030097F"/>
    <w:rsid w:val="003279C8"/>
    <w:rsid w:val="00334381"/>
    <w:rsid w:val="00335386"/>
    <w:rsid w:val="003421C8"/>
    <w:rsid w:val="003672E1"/>
    <w:rsid w:val="003847A9"/>
    <w:rsid w:val="00387A66"/>
    <w:rsid w:val="003961C4"/>
    <w:rsid w:val="003A28C1"/>
    <w:rsid w:val="003A40A9"/>
    <w:rsid w:val="003A40CB"/>
    <w:rsid w:val="003C31BC"/>
    <w:rsid w:val="003D598C"/>
    <w:rsid w:val="003E1EFC"/>
    <w:rsid w:val="003F6C3B"/>
    <w:rsid w:val="00414A7A"/>
    <w:rsid w:val="00430A55"/>
    <w:rsid w:val="00433B6E"/>
    <w:rsid w:val="00436597"/>
    <w:rsid w:val="00453F64"/>
    <w:rsid w:val="004836AB"/>
    <w:rsid w:val="004871B1"/>
    <w:rsid w:val="004926BB"/>
    <w:rsid w:val="004B51BD"/>
    <w:rsid w:val="004C5986"/>
    <w:rsid w:val="004E2CB4"/>
    <w:rsid w:val="004E302E"/>
    <w:rsid w:val="004E693E"/>
    <w:rsid w:val="004E7EE4"/>
    <w:rsid w:val="004F7327"/>
    <w:rsid w:val="00500E6D"/>
    <w:rsid w:val="005207F1"/>
    <w:rsid w:val="00520AFA"/>
    <w:rsid w:val="00547681"/>
    <w:rsid w:val="005621A1"/>
    <w:rsid w:val="00574AFD"/>
    <w:rsid w:val="00585ED0"/>
    <w:rsid w:val="00593BD6"/>
    <w:rsid w:val="0059655B"/>
    <w:rsid w:val="005C1330"/>
    <w:rsid w:val="005E7B3C"/>
    <w:rsid w:val="005F6C70"/>
    <w:rsid w:val="0060362B"/>
    <w:rsid w:val="006045DF"/>
    <w:rsid w:val="00611B70"/>
    <w:rsid w:val="00614403"/>
    <w:rsid w:val="00614523"/>
    <w:rsid w:val="0061545B"/>
    <w:rsid w:val="00623E89"/>
    <w:rsid w:val="006245CC"/>
    <w:rsid w:val="00626F06"/>
    <w:rsid w:val="006528DA"/>
    <w:rsid w:val="00654B0C"/>
    <w:rsid w:val="0065605B"/>
    <w:rsid w:val="00656175"/>
    <w:rsid w:val="00676C18"/>
    <w:rsid w:val="0068547F"/>
    <w:rsid w:val="00685C91"/>
    <w:rsid w:val="006A09CE"/>
    <w:rsid w:val="006A3082"/>
    <w:rsid w:val="006B232D"/>
    <w:rsid w:val="006B6859"/>
    <w:rsid w:val="006E0C49"/>
    <w:rsid w:val="006E1647"/>
    <w:rsid w:val="006F6374"/>
    <w:rsid w:val="00701150"/>
    <w:rsid w:val="007023E0"/>
    <w:rsid w:val="0071193A"/>
    <w:rsid w:val="007364B4"/>
    <w:rsid w:val="00764F18"/>
    <w:rsid w:val="00765212"/>
    <w:rsid w:val="00765C0E"/>
    <w:rsid w:val="007707F3"/>
    <w:rsid w:val="00771D1C"/>
    <w:rsid w:val="007A41E1"/>
    <w:rsid w:val="007C5429"/>
    <w:rsid w:val="007D3D00"/>
    <w:rsid w:val="008018B7"/>
    <w:rsid w:val="008046BF"/>
    <w:rsid w:val="00814243"/>
    <w:rsid w:val="00840B2D"/>
    <w:rsid w:val="008442DA"/>
    <w:rsid w:val="00860D74"/>
    <w:rsid w:val="00877BFE"/>
    <w:rsid w:val="008805E7"/>
    <w:rsid w:val="00881400"/>
    <w:rsid w:val="00897A5C"/>
    <w:rsid w:val="008A227E"/>
    <w:rsid w:val="008B4E0C"/>
    <w:rsid w:val="008B6459"/>
    <w:rsid w:val="008C107B"/>
    <w:rsid w:val="008C224D"/>
    <w:rsid w:val="008D1708"/>
    <w:rsid w:val="008E43F0"/>
    <w:rsid w:val="008E48A7"/>
    <w:rsid w:val="008E529B"/>
    <w:rsid w:val="00913D03"/>
    <w:rsid w:val="0091719E"/>
    <w:rsid w:val="00943F33"/>
    <w:rsid w:val="00955CCD"/>
    <w:rsid w:val="00973883"/>
    <w:rsid w:val="00983D3C"/>
    <w:rsid w:val="0098790A"/>
    <w:rsid w:val="0099308F"/>
    <w:rsid w:val="00993D42"/>
    <w:rsid w:val="009A6DDC"/>
    <w:rsid w:val="009B30E2"/>
    <w:rsid w:val="009B3531"/>
    <w:rsid w:val="009C42D4"/>
    <w:rsid w:val="009D6397"/>
    <w:rsid w:val="009F66F7"/>
    <w:rsid w:val="009F76C7"/>
    <w:rsid w:val="00A00E8A"/>
    <w:rsid w:val="00A0565B"/>
    <w:rsid w:val="00A05E0C"/>
    <w:rsid w:val="00A140B7"/>
    <w:rsid w:val="00A314B8"/>
    <w:rsid w:val="00A4353D"/>
    <w:rsid w:val="00A50053"/>
    <w:rsid w:val="00A50F04"/>
    <w:rsid w:val="00A51A70"/>
    <w:rsid w:val="00A53C1C"/>
    <w:rsid w:val="00A550D0"/>
    <w:rsid w:val="00A83FE9"/>
    <w:rsid w:val="00A906AD"/>
    <w:rsid w:val="00A97052"/>
    <w:rsid w:val="00AB1566"/>
    <w:rsid w:val="00AC0748"/>
    <w:rsid w:val="00AF0303"/>
    <w:rsid w:val="00AF4313"/>
    <w:rsid w:val="00AF6959"/>
    <w:rsid w:val="00B21C7F"/>
    <w:rsid w:val="00B32B9B"/>
    <w:rsid w:val="00B340F1"/>
    <w:rsid w:val="00B37481"/>
    <w:rsid w:val="00B62323"/>
    <w:rsid w:val="00B72765"/>
    <w:rsid w:val="00B77D25"/>
    <w:rsid w:val="00B80787"/>
    <w:rsid w:val="00B83F92"/>
    <w:rsid w:val="00B85C08"/>
    <w:rsid w:val="00BB7AA2"/>
    <w:rsid w:val="00BD4917"/>
    <w:rsid w:val="00BD5DE0"/>
    <w:rsid w:val="00BD7362"/>
    <w:rsid w:val="00BE6216"/>
    <w:rsid w:val="00BF2B4D"/>
    <w:rsid w:val="00BF3EDB"/>
    <w:rsid w:val="00C01E40"/>
    <w:rsid w:val="00C10E0E"/>
    <w:rsid w:val="00C129A5"/>
    <w:rsid w:val="00C1638E"/>
    <w:rsid w:val="00C17F2E"/>
    <w:rsid w:val="00C2132A"/>
    <w:rsid w:val="00C26710"/>
    <w:rsid w:val="00C33E2D"/>
    <w:rsid w:val="00C34CC3"/>
    <w:rsid w:val="00C40404"/>
    <w:rsid w:val="00C47499"/>
    <w:rsid w:val="00C507EA"/>
    <w:rsid w:val="00C52FC1"/>
    <w:rsid w:val="00C5470C"/>
    <w:rsid w:val="00C74109"/>
    <w:rsid w:val="00C7612F"/>
    <w:rsid w:val="00C900D4"/>
    <w:rsid w:val="00C9457A"/>
    <w:rsid w:val="00CB23ED"/>
    <w:rsid w:val="00CC341E"/>
    <w:rsid w:val="00CC4013"/>
    <w:rsid w:val="00CC6782"/>
    <w:rsid w:val="00CC7481"/>
    <w:rsid w:val="00CD7792"/>
    <w:rsid w:val="00CE7B9D"/>
    <w:rsid w:val="00D17672"/>
    <w:rsid w:val="00D240F4"/>
    <w:rsid w:val="00D34AB6"/>
    <w:rsid w:val="00D505FE"/>
    <w:rsid w:val="00D6345F"/>
    <w:rsid w:val="00D65FBF"/>
    <w:rsid w:val="00D76E43"/>
    <w:rsid w:val="00D83808"/>
    <w:rsid w:val="00DA02EC"/>
    <w:rsid w:val="00DA4FA2"/>
    <w:rsid w:val="00DA5B96"/>
    <w:rsid w:val="00DB06C2"/>
    <w:rsid w:val="00DB517F"/>
    <w:rsid w:val="00DB6C1C"/>
    <w:rsid w:val="00DB7A40"/>
    <w:rsid w:val="00DC0E53"/>
    <w:rsid w:val="00DD3884"/>
    <w:rsid w:val="00DD53B6"/>
    <w:rsid w:val="00DD7985"/>
    <w:rsid w:val="00E11E2F"/>
    <w:rsid w:val="00E1458A"/>
    <w:rsid w:val="00E2373B"/>
    <w:rsid w:val="00E35005"/>
    <w:rsid w:val="00E372D8"/>
    <w:rsid w:val="00E44F7F"/>
    <w:rsid w:val="00E5617F"/>
    <w:rsid w:val="00E56325"/>
    <w:rsid w:val="00E64883"/>
    <w:rsid w:val="00E66BD4"/>
    <w:rsid w:val="00E813C7"/>
    <w:rsid w:val="00E8604B"/>
    <w:rsid w:val="00E91695"/>
    <w:rsid w:val="00E96226"/>
    <w:rsid w:val="00E973AB"/>
    <w:rsid w:val="00EA1BD7"/>
    <w:rsid w:val="00EC7846"/>
    <w:rsid w:val="00ED29F5"/>
    <w:rsid w:val="00EE6A03"/>
    <w:rsid w:val="00EF07FD"/>
    <w:rsid w:val="00EF32F6"/>
    <w:rsid w:val="00F00EB5"/>
    <w:rsid w:val="00F41720"/>
    <w:rsid w:val="00F44A83"/>
    <w:rsid w:val="00F50836"/>
    <w:rsid w:val="00F55276"/>
    <w:rsid w:val="00F61306"/>
    <w:rsid w:val="00F924E2"/>
    <w:rsid w:val="00FA0ADC"/>
    <w:rsid w:val="00FB0054"/>
    <w:rsid w:val="00FB25F5"/>
    <w:rsid w:val="00FB7E51"/>
    <w:rsid w:val="00FD199F"/>
    <w:rsid w:val="00FD3359"/>
    <w:rsid w:val="00FE1EF3"/>
    <w:rsid w:val="00FE67B5"/>
    <w:rsid w:val="00FE6F97"/>
    <w:rsid w:val="00FF2614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ED07"/>
  <w15:chartTrackingRefBased/>
  <w15:docId w15:val="{6EA8DB54-B285-4825-AA78-A0E6EB35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B7A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0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eorockford.org/religious-educationyouth-minis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E98D-2063-4525-9487-9403B05F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Loar</dc:creator>
  <cp:keywords/>
  <dc:description/>
  <cp:lastModifiedBy>Kristi Loar</cp:lastModifiedBy>
  <cp:revision>2</cp:revision>
  <cp:lastPrinted>2022-07-09T05:23:00Z</cp:lastPrinted>
  <dcterms:created xsi:type="dcterms:W3CDTF">2023-07-02T15:51:00Z</dcterms:created>
  <dcterms:modified xsi:type="dcterms:W3CDTF">2023-07-02T15:51:00Z</dcterms:modified>
</cp:coreProperties>
</file>